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393" w:rsidRDefault="00B67393" w:rsidP="00F6471B">
      <w:pPr>
        <w:spacing w:after="0"/>
        <w:rPr>
          <w:rFonts w:ascii="Times New Roman" w:hAnsi="Times New Roman"/>
          <w:szCs w:val="24"/>
        </w:rPr>
      </w:pPr>
    </w:p>
    <w:p w:rsidR="00B67393" w:rsidRDefault="00B67393" w:rsidP="00F6471B">
      <w:pPr>
        <w:spacing w:after="0"/>
        <w:rPr>
          <w:rFonts w:ascii="Times New Roman" w:hAnsi="Times New Roman"/>
          <w:szCs w:val="24"/>
        </w:rPr>
      </w:pPr>
    </w:p>
    <w:p w:rsidR="00B67393" w:rsidRDefault="00B67393" w:rsidP="00F6471B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>
            <wp:extent cx="10331450" cy="7308042"/>
            <wp:effectExtent l="0" t="0" r="0" b="7620"/>
            <wp:docPr id="1" name="Рисунок 1" descr="C:\Users\школа\Desktop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1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30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393" w:rsidRDefault="00B67393" w:rsidP="00F6471B">
      <w:pPr>
        <w:spacing w:after="0"/>
        <w:rPr>
          <w:rFonts w:ascii="Times New Roman" w:hAnsi="Times New Roman"/>
          <w:szCs w:val="24"/>
        </w:rPr>
      </w:pPr>
    </w:p>
    <w:p w:rsidR="00B67393" w:rsidRDefault="00B67393" w:rsidP="00F6471B">
      <w:pPr>
        <w:spacing w:after="0"/>
        <w:rPr>
          <w:rFonts w:ascii="Times New Roman" w:hAnsi="Times New Roman"/>
          <w:szCs w:val="24"/>
        </w:rPr>
      </w:pPr>
    </w:p>
    <w:p w:rsidR="00B67393" w:rsidRDefault="00B67393" w:rsidP="00F6471B">
      <w:pPr>
        <w:spacing w:after="0"/>
        <w:rPr>
          <w:rFonts w:ascii="Times New Roman" w:hAnsi="Times New Roman"/>
          <w:szCs w:val="24"/>
        </w:rPr>
      </w:pPr>
    </w:p>
    <w:p w:rsidR="00B67393" w:rsidRDefault="00B67393" w:rsidP="00F6471B">
      <w:pPr>
        <w:spacing w:after="0"/>
        <w:rPr>
          <w:rFonts w:ascii="Times New Roman" w:hAnsi="Times New Roman"/>
          <w:szCs w:val="24"/>
        </w:rPr>
      </w:pPr>
    </w:p>
    <w:p w:rsidR="00B67393" w:rsidRDefault="00B67393" w:rsidP="00F6471B">
      <w:pPr>
        <w:spacing w:after="0"/>
        <w:rPr>
          <w:rFonts w:ascii="Times New Roman" w:hAnsi="Times New Roman"/>
          <w:szCs w:val="24"/>
        </w:rPr>
      </w:pPr>
    </w:p>
    <w:p w:rsidR="00B67393" w:rsidRDefault="00B67393" w:rsidP="00F6471B">
      <w:pPr>
        <w:spacing w:after="0"/>
        <w:rPr>
          <w:rFonts w:ascii="Times New Roman" w:hAnsi="Times New Roman"/>
          <w:szCs w:val="24"/>
        </w:rPr>
      </w:pPr>
    </w:p>
    <w:p w:rsidR="00B67393" w:rsidRDefault="00B67393" w:rsidP="00F6471B">
      <w:pPr>
        <w:spacing w:after="0"/>
        <w:rPr>
          <w:rFonts w:ascii="Times New Roman" w:hAnsi="Times New Roman"/>
          <w:szCs w:val="24"/>
        </w:rPr>
      </w:pPr>
    </w:p>
    <w:p w:rsidR="00B67393" w:rsidRDefault="00B67393" w:rsidP="00F6471B">
      <w:pPr>
        <w:spacing w:after="0"/>
        <w:rPr>
          <w:rFonts w:ascii="Times New Roman" w:hAnsi="Times New Roman"/>
          <w:szCs w:val="24"/>
        </w:rPr>
      </w:pPr>
    </w:p>
    <w:tbl>
      <w:tblPr>
        <w:tblStyle w:val="a5"/>
        <w:tblW w:w="16692" w:type="dxa"/>
        <w:tblLayout w:type="fixed"/>
        <w:tblLook w:val="04A0" w:firstRow="1" w:lastRow="0" w:firstColumn="1" w:lastColumn="0" w:noHBand="0" w:noVBand="1"/>
      </w:tblPr>
      <w:tblGrid>
        <w:gridCol w:w="1388"/>
        <w:gridCol w:w="847"/>
        <w:gridCol w:w="1701"/>
        <w:gridCol w:w="1701"/>
        <w:gridCol w:w="1701"/>
        <w:gridCol w:w="1559"/>
        <w:gridCol w:w="1559"/>
        <w:gridCol w:w="1559"/>
        <w:gridCol w:w="1701"/>
        <w:gridCol w:w="1276"/>
        <w:gridCol w:w="1700"/>
      </w:tblGrid>
      <w:tr w:rsidR="00037851" w:rsidTr="00A1374B">
        <w:tc>
          <w:tcPr>
            <w:tcW w:w="1388" w:type="dxa"/>
          </w:tcPr>
          <w:p w:rsidR="00037851" w:rsidRDefault="00037851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47" w:type="dxa"/>
          </w:tcPr>
          <w:p w:rsidR="00037851" w:rsidRDefault="000C7185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-16.45</w:t>
            </w:r>
          </w:p>
          <w:p w:rsidR="000C7185" w:rsidRDefault="000C7185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37851" w:rsidRDefault="00037851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37851" w:rsidRDefault="00037851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37851" w:rsidRDefault="00037851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37851" w:rsidRDefault="00037851" w:rsidP="005A5B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37851" w:rsidRDefault="00037851" w:rsidP="00A873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0959" w:rsidRDefault="00130959" w:rsidP="001309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ивные подвижные игры</w:t>
            </w:r>
          </w:p>
          <w:p w:rsidR="00130959" w:rsidRDefault="00130959" w:rsidP="001309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Цехмисте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.М.</w:t>
            </w:r>
          </w:p>
          <w:p w:rsidR="00037851" w:rsidRDefault="00130959" w:rsidP="001309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зал</w:t>
            </w:r>
          </w:p>
        </w:tc>
        <w:tc>
          <w:tcPr>
            <w:tcW w:w="1559" w:type="dxa"/>
          </w:tcPr>
          <w:p w:rsidR="00037851" w:rsidRDefault="00037851" w:rsidP="005A5B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C471B" w:rsidRDefault="006C471B" w:rsidP="006C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Наследие»</w:t>
            </w:r>
          </w:p>
          <w:p w:rsidR="006C471B" w:rsidRDefault="006C471B" w:rsidP="006C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аймардан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.Б.</w:t>
            </w:r>
          </w:p>
          <w:p w:rsidR="00037851" w:rsidRDefault="00FF5A6F" w:rsidP="006C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б.19</w:t>
            </w:r>
          </w:p>
        </w:tc>
        <w:tc>
          <w:tcPr>
            <w:tcW w:w="1276" w:type="dxa"/>
          </w:tcPr>
          <w:p w:rsidR="00037851" w:rsidRDefault="00037851" w:rsidP="00EA00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037851" w:rsidRDefault="00037851" w:rsidP="000C71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5BFC" w:rsidTr="00A1374B">
        <w:tc>
          <w:tcPr>
            <w:tcW w:w="1388" w:type="dxa"/>
          </w:tcPr>
          <w:p w:rsidR="005A5BFC" w:rsidRDefault="005A5BFC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5A5BFC" w:rsidRDefault="005A5BFC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55-17.40</w:t>
            </w:r>
          </w:p>
        </w:tc>
        <w:tc>
          <w:tcPr>
            <w:tcW w:w="1701" w:type="dxa"/>
          </w:tcPr>
          <w:p w:rsidR="005A5BFC" w:rsidRDefault="005A5BFC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A5BFC" w:rsidRDefault="005A5BFC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A5BFC" w:rsidRDefault="005A5BFC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A5BFC" w:rsidRDefault="005A5BFC" w:rsidP="005A5B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A5BFC" w:rsidRDefault="005A5BFC" w:rsidP="00A873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30959" w:rsidRDefault="00130959" w:rsidP="001309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ивные подвижные игры</w:t>
            </w:r>
          </w:p>
          <w:p w:rsidR="00130959" w:rsidRDefault="00130959" w:rsidP="001309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Цехмисте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.М.</w:t>
            </w:r>
          </w:p>
          <w:p w:rsidR="005A5BFC" w:rsidRDefault="00130959" w:rsidP="001309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зал</w:t>
            </w:r>
          </w:p>
        </w:tc>
        <w:tc>
          <w:tcPr>
            <w:tcW w:w="1701" w:type="dxa"/>
          </w:tcPr>
          <w:p w:rsidR="0030666E" w:rsidRDefault="0030666E" w:rsidP="00306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Наследие»</w:t>
            </w:r>
          </w:p>
          <w:p w:rsidR="0030666E" w:rsidRDefault="0030666E" w:rsidP="00306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аймардан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.Б.</w:t>
            </w:r>
          </w:p>
          <w:p w:rsidR="00FF5A6F" w:rsidRDefault="00FF5A6F" w:rsidP="00306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б.19</w:t>
            </w:r>
          </w:p>
          <w:p w:rsidR="005A5BFC" w:rsidRDefault="005A5BFC" w:rsidP="00306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A5BFC" w:rsidRDefault="005A5BFC" w:rsidP="00EA00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5A5BFC" w:rsidRDefault="005A5BFC" w:rsidP="000C71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690E" w:rsidTr="00A1374B">
        <w:tc>
          <w:tcPr>
            <w:tcW w:w="1388" w:type="dxa"/>
            <w:vMerge w:val="restart"/>
          </w:tcPr>
          <w:p w:rsidR="00F9690E" w:rsidRDefault="00F9690E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47" w:type="dxa"/>
          </w:tcPr>
          <w:p w:rsidR="00F9690E" w:rsidRDefault="00F9690E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25-12.05</w:t>
            </w:r>
          </w:p>
        </w:tc>
        <w:tc>
          <w:tcPr>
            <w:tcW w:w="1701" w:type="dxa"/>
          </w:tcPr>
          <w:p w:rsidR="00F9690E" w:rsidRDefault="00F9690E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690E" w:rsidRDefault="00F9690E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690E" w:rsidRDefault="00F9690E" w:rsidP="00F969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Этика – азбука добра»</w:t>
            </w:r>
          </w:p>
          <w:p w:rsidR="00F9690E" w:rsidRDefault="00F9690E" w:rsidP="00F969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ивоварова Т.Г.</w:t>
            </w:r>
          </w:p>
          <w:p w:rsidR="00F9690E" w:rsidRDefault="00F9690E" w:rsidP="00F969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блиотека</w:t>
            </w:r>
          </w:p>
        </w:tc>
        <w:tc>
          <w:tcPr>
            <w:tcW w:w="1559" w:type="dxa"/>
          </w:tcPr>
          <w:p w:rsidR="00F9690E" w:rsidRDefault="00F9690E" w:rsidP="005A5B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9690E" w:rsidRDefault="00F9690E" w:rsidP="00A873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9690E" w:rsidRDefault="00F9690E" w:rsidP="001309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690E" w:rsidRDefault="00F9690E" w:rsidP="00306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690E" w:rsidRDefault="00F9690E" w:rsidP="00EA00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F9690E" w:rsidRDefault="00F9690E" w:rsidP="000C71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690E" w:rsidTr="00A1374B">
        <w:tc>
          <w:tcPr>
            <w:tcW w:w="1388" w:type="dxa"/>
            <w:vMerge/>
          </w:tcPr>
          <w:p w:rsidR="00F9690E" w:rsidRDefault="00F9690E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F9690E" w:rsidRDefault="00F9690E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1701" w:type="dxa"/>
          </w:tcPr>
          <w:p w:rsidR="00F9690E" w:rsidRDefault="00F9690E" w:rsidP="007B18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690E" w:rsidRDefault="00F9690E" w:rsidP="008A0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690E" w:rsidRDefault="00F9690E" w:rsidP="00EC3D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Юным умникам и умницам»</w:t>
            </w:r>
          </w:p>
          <w:p w:rsidR="00F9690E" w:rsidRDefault="00F9690E" w:rsidP="00EC3D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снина Е.В. </w:t>
            </w:r>
          </w:p>
          <w:p w:rsidR="00F9690E" w:rsidRDefault="00F9690E" w:rsidP="00EC3D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б.4</w:t>
            </w:r>
          </w:p>
        </w:tc>
        <w:tc>
          <w:tcPr>
            <w:tcW w:w="1559" w:type="dxa"/>
          </w:tcPr>
          <w:p w:rsidR="00F9690E" w:rsidRDefault="00F9690E" w:rsidP="008A0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9690E" w:rsidRDefault="00F9690E" w:rsidP="008A0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9690E" w:rsidRDefault="00F9690E" w:rsidP="008A0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690E" w:rsidRDefault="00F9690E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690E" w:rsidRDefault="00F9690E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F9690E" w:rsidRDefault="00F9690E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690E" w:rsidTr="00A1374B">
        <w:tc>
          <w:tcPr>
            <w:tcW w:w="1388" w:type="dxa"/>
            <w:vMerge/>
          </w:tcPr>
          <w:p w:rsidR="00F9690E" w:rsidRDefault="00F9690E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F9690E" w:rsidRDefault="00F9690E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10-13.55</w:t>
            </w:r>
          </w:p>
        </w:tc>
        <w:tc>
          <w:tcPr>
            <w:tcW w:w="1701" w:type="dxa"/>
          </w:tcPr>
          <w:p w:rsidR="00F9690E" w:rsidRDefault="00F9690E" w:rsidP="00EC3D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Юным умникам и умницам»</w:t>
            </w:r>
          </w:p>
          <w:p w:rsidR="00F9690E" w:rsidRDefault="00F9690E" w:rsidP="00EC3D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снина Е.В. </w:t>
            </w:r>
          </w:p>
          <w:p w:rsidR="00F9690E" w:rsidRDefault="00F9690E" w:rsidP="00EC3D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б.4</w:t>
            </w:r>
          </w:p>
        </w:tc>
        <w:tc>
          <w:tcPr>
            <w:tcW w:w="1701" w:type="dxa"/>
          </w:tcPr>
          <w:p w:rsidR="00F9690E" w:rsidRDefault="00F9690E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690E" w:rsidRDefault="00F9690E" w:rsidP="00F969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9690E" w:rsidRDefault="00F9690E" w:rsidP="00FD0B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9690E" w:rsidRDefault="00F9690E" w:rsidP="008A0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9690E" w:rsidRDefault="00F9690E" w:rsidP="008A0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690E" w:rsidRDefault="00F9690E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690E" w:rsidRDefault="00F9690E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F9690E" w:rsidRDefault="00F9690E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690E" w:rsidTr="00A1374B">
        <w:tc>
          <w:tcPr>
            <w:tcW w:w="1388" w:type="dxa"/>
            <w:vMerge/>
          </w:tcPr>
          <w:p w:rsidR="00F9690E" w:rsidRDefault="00F9690E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F9690E" w:rsidRDefault="00F9690E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5-14.50</w:t>
            </w:r>
          </w:p>
        </w:tc>
        <w:tc>
          <w:tcPr>
            <w:tcW w:w="1701" w:type="dxa"/>
          </w:tcPr>
          <w:p w:rsidR="00F9690E" w:rsidRDefault="00F9690E" w:rsidP="00F969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Этика – азбука добра»</w:t>
            </w:r>
          </w:p>
          <w:p w:rsidR="00F9690E" w:rsidRDefault="00F9690E" w:rsidP="00F969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ивоварова Т.Г.</w:t>
            </w:r>
          </w:p>
          <w:p w:rsidR="00F9690E" w:rsidRDefault="00F9690E" w:rsidP="00F969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блиотека</w:t>
            </w:r>
          </w:p>
        </w:tc>
        <w:tc>
          <w:tcPr>
            <w:tcW w:w="1701" w:type="dxa"/>
          </w:tcPr>
          <w:p w:rsidR="00F9690E" w:rsidRDefault="00F9690E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690E" w:rsidRDefault="00F9690E" w:rsidP="00F969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9690E" w:rsidRDefault="00F9690E" w:rsidP="00FD0B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9690E" w:rsidRDefault="00F9690E" w:rsidP="008A0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9690E" w:rsidRDefault="00F9690E" w:rsidP="008A0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690E" w:rsidRDefault="00F9690E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690E" w:rsidRDefault="00F9690E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F9690E" w:rsidRDefault="00F9690E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690E" w:rsidTr="00A1374B">
        <w:tc>
          <w:tcPr>
            <w:tcW w:w="1388" w:type="dxa"/>
            <w:vMerge/>
          </w:tcPr>
          <w:p w:rsidR="00F9690E" w:rsidRDefault="00F9690E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F9690E" w:rsidRDefault="00F9690E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-16.45</w:t>
            </w:r>
          </w:p>
          <w:p w:rsidR="00F9690E" w:rsidRDefault="00F9690E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55-17.40</w:t>
            </w:r>
          </w:p>
        </w:tc>
        <w:tc>
          <w:tcPr>
            <w:tcW w:w="1701" w:type="dxa"/>
          </w:tcPr>
          <w:p w:rsidR="00F9690E" w:rsidRDefault="00F9690E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690E" w:rsidRDefault="00F9690E" w:rsidP="008A0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690E" w:rsidRDefault="00F9690E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9690E" w:rsidRDefault="00F9690E" w:rsidP="008A0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9690E" w:rsidRDefault="00F9690E" w:rsidP="008A0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Друзья леса»</w:t>
            </w:r>
          </w:p>
          <w:p w:rsidR="00F9690E" w:rsidRDefault="00F9690E" w:rsidP="008A0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леш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.М.</w:t>
            </w:r>
          </w:p>
          <w:p w:rsidR="00F9690E" w:rsidRDefault="00F9690E" w:rsidP="008A0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б.17</w:t>
            </w:r>
          </w:p>
        </w:tc>
        <w:tc>
          <w:tcPr>
            <w:tcW w:w="1559" w:type="dxa"/>
          </w:tcPr>
          <w:p w:rsidR="00F9690E" w:rsidRDefault="00F9690E" w:rsidP="006C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Друзья леса»</w:t>
            </w:r>
          </w:p>
          <w:p w:rsidR="00F9690E" w:rsidRDefault="00F9690E" w:rsidP="006C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леш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.М.</w:t>
            </w:r>
          </w:p>
          <w:p w:rsidR="00F9690E" w:rsidRDefault="00F9690E" w:rsidP="006C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б.17</w:t>
            </w:r>
          </w:p>
        </w:tc>
        <w:tc>
          <w:tcPr>
            <w:tcW w:w="1701" w:type="dxa"/>
          </w:tcPr>
          <w:p w:rsidR="00F9690E" w:rsidRDefault="00F9690E" w:rsidP="000C71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690E" w:rsidRDefault="00F9690E" w:rsidP="000C71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F9690E" w:rsidRDefault="00F9690E" w:rsidP="00A137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6177" w:rsidTr="00A1374B">
        <w:tc>
          <w:tcPr>
            <w:tcW w:w="1388" w:type="dxa"/>
            <w:vMerge w:val="restart"/>
          </w:tcPr>
          <w:p w:rsidR="001D6177" w:rsidRDefault="001D6177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847" w:type="dxa"/>
          </w:tcPr>
          <w:p w:rsidR="001D6177" w:rsidRDefault="001D6177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30-9.15</w:t>
            </w:r>
          </w:p>
        </w:tc>
        <w:tc>
          <w:tcPr>
            <w:tcW w:w="1701" w:type="dxa"/>
          </w:tcPr>
          <w:p w:rsidR="001D6177" w:rsidRDefault="001D6177" w:rsidP="00E17F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D6177" w:rsidRDefault="001D6177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D6177" w:rsidRDefault="001D6177" w:rsidP="007B18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D6177" w:rsidRDefault="001D6177" w:rsidP="007B18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 Я пешеход и пассажир»</w:t>
            </w:r>
          </w:p>
          <w:p w:rsidR="001D6177" w:rsidRDefault="001D6177" w:rsidP="007B18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Цехмисте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.М.</w:t>
            </w:r>
          </w:p>
          <w:p w:rsidR="001D6177" w:rsidRDefault="00FF5A6F" w:rsidP="007B18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б.13</w:t>
            </w:r>
          </w:p>
        </w:tc>
        <w:tc>
          <w:tcPr>
            <w:tcW w:w="1559" w:type="dxa"/>
          </w:tcPr>
          <w:p w:rsidR="001D6177" w:rsidRDefault="001D6177" w:rsidP="00AD23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D6177" w:rsidRDefault="001D6177" w:rsidP="00AD23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D6177" w:rsidRDefault="001D6177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177" w:rsidRDefault="001D6177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1D6177" w:rsidRDefault="001D6177" w:rsidP="004702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6177" w:rsidTr="00A1374B">
        <w:tc>
          <w:tcPr>
            <w:tcW w:w="1388" w:type="dxa"/>
            <w:vMerge/>
          </w:tcPr>
          <w:p w:rsidR="001D6177" w:rsidRDefault="001D6177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1D6177" w:rsidRDefault="001D6177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25-10.10</w:t>
            </w:r>
          </w:p>
        </w:tc>
        <w:tc>
          <w:tcPr>
            <w:tcW w:w="1701" w:type="dxa"/>
          </w:tcPr>
          <w:p w:rsidR="001D6177" w:rsidRDefault="00534E7C" w:rsidP="00E17F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1D6177">
              <w:rPr>
                <w:rFonts w:ascii="Times New Roman" w:hAnsi="Times New Roman"/>
                <w:b/>
                <w:sz w:val="20"/>
                <w:szCs w:val="20"/>
              </w:rPr>
              <w:t>Азбука здоровь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1D6177" w:rsidRDefault="001D6177" w:rsidP="00E17F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тырц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.Л.</w:t>
            </w:r>
          </w:p>
          <w:p w:rsidR="00FF5A6F" w:rsidRDefault="00FF5A6F" w:rsidP="00E17F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блиотека</w:t>
            </w:r>
          </w:p>
        </w:tc>
        <w:tc>
          <w:tcPr>
            <w:tcW w:w="1701" w:type="dxa"/>
          </w:tcPr>
          <w:p w:rsidR="001D6177" w:rsidRDefault="001D6177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D6177" w:rsidRDefault="001D6177" w:rsidP="000707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D6177" w:rsidRDefault="001D6177" w:rsidP="007B18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D6177" w:rsidRDefault="001D6177" w:rsidP="00AD23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D6177" w:rsidRDefault="001D6177" w:rsidP="00AD23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D6177" w:rsidRDefault="001D6177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177" w:rsidRDefault="001D6177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1D6177" w:rsidRDefault="001D6177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6177" w:rsidTr="00A1374B">
        <w:tc>
          <w:tcPr>
            <w:tcW w:w="1388" w:type="dxa"/>
            <w:vMerge/>
          </w:tcPr>
          <w:p w:rsidR="001D6177" w:rsidRDefault="001D6177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1D6177" w:rsidRDefault="001D6177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30-11.15</w:t>
            </w:r>
          </w:p>
        </w:tc>
        <w:tc>
          <w:tcPr>
            <w:tcW w:w="1701" w:type="dxa"/>
          </w:tcPr>
          <w:p w:rsidR="001D6177" w:rsidRDefault="001D6177" w:rsidP="00EB6A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D6177" w:rsidRDefault="001D6177" w:rsidP="001B02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оррегирующа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имнастика</w:t>
            </w:r>
          </w:p>
          <w:p w:rsidR="001D6177" w:rsidRDefault="001D6177" w:rsidP="001B02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Цехмисте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.М.</w:t>
            </w:r>
          </w:p>
          <w:p w:rsidR="001D6177" w:rsidRDefault="001D6177" w:rsidP="001B02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зал</w:t>
            </w:r>
          </w:p>
        </w:tc>
        <w:tc>
          <w:tcPr>
            <w:tcW w:w="1701" w:type="dxa"/>
          </w:tcPr>
          <w:p w:rsidR="001D6177" w:rsidRDefault="001D6177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D6177" w:rsidRDefault="001D6177" w:rsidP="008A0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D6177" w:rsidRDefault="001D6177" w:rsidP="00AD23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D6177" w:rsidRDefault="001D6177" w:rsidP="00AD23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D6177" w:rsidRDefault="001D6177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177" w:rsidRDefault="001D6177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1D6177" w:rsidRDefault="001D6177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6177" w:rsidTr="00A1374B">
        <w:tc>
          <w:tcPr>
            <w:tcW w:w="1388" w:type="dxa"/>
            <w:vMerge/>
          </w:tcPr>
          <w:p w:rsidR="001D6177" w:rsidRDefault="001D6177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1D6177" w:rsidRDefault="001D6177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25-12.05</w:t>
            </w:r>
          </w:p>
        </w:tc>
        <w:tc>
          <w:tcPr>
            <w:tcW w:w="1701" w:type="dxa"/>
          </w:tcPr>
          <w:p w:rsidR="001D6177" w:rsidRDefault="001D6177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D6177" w:rsidRDefault="001D6177" w:rsidP="001B02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ахматы</w:t>
            </w:r>
          </w:p>
          <w:p w:rsidR="001D6177" w:rsidRDefault="001D6177" w:rsidP="001B02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лешеваЛ.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1D6177" w:rsidRDefault="001D6177" w:rsidP="001B02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блиотека</w:t>
            </w:r>
          </w:p>
        </w:tc>
        <w:tc>
          <w:tcPr>
            <w:tcW w:w="1701" w:type="dxa"/>
          </w:tcPr>
          <w:p w:rsidR="001D6177" w:rsidRDefault="001D6177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D6177" w:rsidRDefault="001D6177" w:rsidP="00E17F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D6177" w:rsidRDefault="001D6177" w:rsidP="00AD23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D6177" w:rsidRDefault="001D6177" w:rsidP="00AD23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D6177" w:rsidRDefault="001D6177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177" w:rsidRDefault="001D6177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1D6177" w:rsidRDefault="001D6177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6177" w:rsidTr="00A1374B">
        <w:tc>
          <w:tcPr>
            <w:tcW w:w="1388" w:type="dxa"/>
            <w:vMerge/>
          </w:tcPr>
          <w:p w:rsidR="001D6177" w:rsidRDefault="001D6177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1D6177" w:rsidRDefault="001D6177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-16.45</w:t>
            </w:r>
          </w:p>
        </w:tc>
        <w:tc>
          <w:tcPr>
            <w:tcW w:w="1701" w:type="dxa"/>
          </w:tcPr>
          <w:p w:rsidR="001D6177" w:rsidRDefault="001D6177" w:rsidP="00EB6A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D6177" w:rsidRDefault="001D6177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D6177" w:rsidRDefault="001D6177" w:rsidP="00EB6A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D6177" w:rsidRDefault="001D6177" w:rsidP="008A0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D6177" w:rsidRDefault="001D6177" w:rsidP="00AD23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D6177" w:rsidRDefault="001D6177" w:rsidP="00AD23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D6177" w:rsidRDefault="001D6177" w:rsidP="001D61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Друзья леса»</w:t>
            </w:r>
          </w:p>
          <w:p w:rsidR="001D6177" w:rsidRDefault="001D6177" w:rsidP="001D61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леш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.М.</w:t>
            </w:r>
          </w:p>
          <w:p w:rsidR="001D6177" w:rsidRDefault="001D6177" w:rsidP="001D61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б.17</w:t>
            </w:r>
          </w:p>
        </w:tc>
        <w:tc>
          <w:tcPr>
            <w:tcW w:w="1276" w:type="dxa"/>
          </w:tcPr>
          <w:p w:rsidR="00460FC8" w:rsidRDefault="00460FC8" w:rsidP="00460F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ивные подвижные игры</w:t>
            </w:r>
          </w:p>
          <w:p w:rsidR="00460FC8" w:rsidRDefault="00460FC8" w:rsidP="00460F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Цехмисте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.М.</w:t>
            </w:r>
          </w:p>
          <w:p w:rsidR="001D6177" w:rsidRDefault="00460FC8" w:rsidP="00460F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зал</w:t>
            </w:r>
          </w:p>
        </w:tc>
        <w:tc>
          <w:tcPr>
            <w:tcW w:w="1700" w:type="dxa"/>
          </w:tcPr>
          <w:p w:rsidR="00460FC8" w:rsidRDefault="00460FC8" w:rsidP="00460F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ивные подвижные игры</w:t>
            </w:r>
          </w:p>
          <w:p w:rsidR="00460FC8" w:rsidRDefault="00460FC8" w:rsidP="00460F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Цехмисте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.М.</w:t>
            </w:r>
          </w:p>
          <w:p w:rsidR="001D6177" w:rsidRDefault="00460FC8" w:rsidP="00460F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зал</w:t>
            </w:r>
          </w:p>
        </w:tc>
      </w:tr>
      <w:tr w:rsidR="001D6177" w:rsidTr="00A1374B">
        <w:tc>
          <w:tcPr>
            <w:tcW w:w="1388" w:type="dxa"/>
            <w:vMerge/>
          </w:tcPr>
          <w:p w:rsidR="001D6177" w:rsidRDefault="001D6177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1D6177" w:rsidRDefault="001D6177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55-17.40</w:t>
            </w:r>
          </w:p>
        </w:tc>
        <w:tc>
          <w:tcPr>
            <w:tcW w:w="1701" w:type="dxa"/>
          </w:tcPr>
          <w:p w:rsidR="001D6177" w:rsidRDefault="001D6177" w:rsidP="00EB6A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D6177" w:rsidRDefault="001D6177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D6177" w:rsidRDefault="001D6177" w:rsidP="00EB6A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D6177" w:rsidRDefault="001D6177" w:rsidP="008A00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D6177" w:rsidRDefault="001D6177" w:rsidP="00AD23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D6177" w:rsidRDefault="001D6177" w:rsidP="00AD23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D6177" w:rsidRDefault="001D6177" w:rsidP="001D61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Друзья леса»</w:t>
            </w:r>
          </w:p>
          <w:p w:rsidR="001D6177" w:rsidRDefault="001D6177" w:rsidP="001D61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леш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.М.</w:t>
            </w:r>
          </w:p>
          <w:p w:rsidR="001D6177" w:rsidRDefault="001D6177" w:rsidP="001D61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б.17</w:t>
            </w:r>
          </w:p>
        </w:tc>
        <w:tc>
          <w:tcPr>
            <w:tcW w:w="1276" w:type="dxa"/>
          </w:tcPr>
          <w:p w:rsidR="00460FC8" w:rsidRDefault="00460FC8" w:rsidP="00460F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ивные подвижные игры</w:t>
            </w:r>
          </w:p>
          <w:p w:rsidR="00460FC8" w:rsidRDefault="00460FC8" w:rsidP="00460F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Цехмисте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.М.</w:t>
            </w:r>
          </w:p>
          <w:p w:rsidR="001D6177" w:rsidRDefault="00460FC8" w:rsidP="00460F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зал</w:t>
            </w:r>
          </w:p>
        </w:tc>
        <w:tc>
          <w:tcPr>
            <w:tcW w:w="1700" w:type="dxa"/>
          </w:tcPr>
          <w:p w:rsidR="001D6177" w:rsidRDefault="001D6177" w:rsidP="00F174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3D73" w:rsidTr="00A1374B">
        <w:tc>
          <w:tcPr>
            <w:tcW w:w="1388" w:type="dxa"/>
            <w:vMerge w:val="restart"/>
          </w:tcPr>
          <w:p w:rsidR="00EC3D73" w:rsidRDefault="00EC3D73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847" w:type="dxa"/>
          </w:tcPr>
          <w:p w:rsidR="00EC3D73" w:rsidRDefault="001B02A5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30</w:t>
            </w:r>
            <w:r w:rsidR="00EC3D7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15</w:t>
            </w:r>
          </w:p>
        </w:tc>
        <w:tc>
          <w:tcPr>
            <w:tcW w:w="1701" w:type="dxa"/>
          </w:tcPr>
          <w:p w:rsidR="00EC3D73" w:rsidRDefault="00EC3D73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3D73" w:rsidRDefault="00EC3D73" w:rsidP="001B02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B02A5" w:rsidRDefault="001B02A5" w:rsidP="001B02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умагопластик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1B02A5" w:rsidRDefault="001B02A5" w:rsidP="001B02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стантинова Л.А.</w:t>
            </w:r>
          </w:p>
          <w:p w:rsidR="00EC3D73" w:rsidRDefault="001B02A5" w:rsidP="001B02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блиотека</w:t>
            </w:r>
          </w:p>
        </w:tc>
        <w:tc>
          <w:tcPr>
            <w:tcW w:w="1559" w:type="dxa"/>
          </w:tcPr>
          <w:p w:rsidR="00EC3D73" w:rsidRDefault="00EC3D73" w:rsidP="002F21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3D73" w:rsidRDefault="00EC3D73" w:rsidP="00AD23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3D73" w:rsidRDefault="00EC3D73" w:rsidP="00AD23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3D73" w:rsidRDefault="00EC3D73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3D73" w:rsidRDefault="00EC3D73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EC3D73" w:rsidRDefault="00EC3D73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3D73" w:rsidTr="00A1374B">
        <w:tc>
          <w:tcPr>
            <w:tcW w:w="1388" w:type="dxa"/>
            <w:vMerge/>
          </w:tcPr>
          <w:p w:rsidR="00EC3D73" w:rsidRDefault="00EC3D73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EC3D73" w:rsidRDefault="001B02A5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25-10.10</w:t>
            </w:r>
          </w:p>
        </w:tc>
        <w:tc>
          <w:tcPr>
            <w:tcW w:w="1701" w:type="dxa"/>
          </w:tcPr>
          <w:p w:rsidR="00EC3D73" w:rsidRDefault="00EC3D73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B02A5" w:rsidRDefault="001B02A5" w:rsidP="001B02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умагопластик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1B02A5" w:rsidRDefault="001B02A5" w:rsidP="001B02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стантинова Л.А.</w:t>
            </w:r>
          </w:p>
          <w:p w:rsidR="00EC3D73" w:rsidRDefault="001B02A5" w:rsidP="001B02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блиотека</w:t>
            </w:r>
          </w:p>
        </w:tc>
        <w:tc>
          <w:tcPr>
            <w:tcW w:w="1701" w:type="dxa"/>
          </w:tcPr>
          <w:p w:rsidR="00EC3D73" w:rsidRDefault="00EC3D73" w:rsidP="002F21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3D73" w:rsidRDefault="00EC3D73" w:rsidP="00930C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3D73" w:rsidRDefault="00EC3D73" w:rsidP="00AD23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3D73" w:rsidRDefault="00EC3D73" w:rsidP="00AD23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3D73" w:rsidRDefault="00EC3D73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3D73" w:rsidRDefault="00EC3D73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EC3D73" w:rsidRDefault="00EC3D73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3D73" w:rsidTr="00A1374B">
        <w:tc>
          <w:tcPr>
            <w:tcW w:w="1388" w:type="dxa"/>
            <w:vMerge/>
          </w:tcPr>
          <w:p w:rsidR="00EC3D73" w:rsidRDefault="00EC3D73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EC3D73" w:rsidRDefault="00A332AA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25-12.05</w:t>
            </w:r>
          </w:p>
        </w:tc>
        <w:tc>
          <w:tcPr>
            <w:tcW w:w="1701" w:type="dxa"/>
          </w:tcPr>
          <w:p w:rsidR="00EC3D73" w:rsidRDefault="00EC3D73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3D73" w:rsidRDefault="00EC3D73" w:rsidP="00853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332AA" w:rsidRDefault="00A332AA" w:rsidP="00A332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исероплетени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A332AA" w:rsidRDefault="00A332AA" w:rsidP="00A33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нстантинова Л.А. </w:t>
            </w:r>
          </w:p>
          <w:p w:rsidR="00EC3D73" w:rsidRDefault="00A332AA" w:rsidP="00A33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блиотека</w:t>
            </w:r>
          </w:p>
        </w:tc>
        <w:tc>
          <w:tcPr>
            <w:tcW w:w="1559" w:type="dxa"/>
          </w:tcPr>
          <w:p w:rsidR="00EC3D73" w:rsidRDefault="00EC3D73" w:rsidP="00930C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Мягкая игрушка»</w:t>
            </w:r>
          </w:p>
          <w:p w:rsidR="00EC3D73" w:rsidRDefault="00EC3D73" w:rsidP="00930C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йкова  С.А.</w:t>
            </w:r>
          </w:p>
          <w:p w:rsidR="00EC3D73" w:rsidRDefault="00FF5A6F" w:rsidP="00930C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б.15</w:t>
            </w:r>
          </w:p>
        </w:tc>
        <w:tc>
          <w:tcPr>
            <w:tcW w:w="1559" w:type="dxa"/>
          </w:tcPr>
          <w:p w:rsidR="00EC3D73" w:rsidRDefault="00EC3D73" w:rsidP="00AD23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3D73" w:rsidRDefault="00EC3D73" w:rsidP="00AD23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3D73" w:rsidRDefault="00EC3D73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3D73" w:rsidRDefault="00EC3D73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EC3D73" w:rsidRDefault="00EC3D73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3D73" w:rsidTr="00A1374B">
        <w:tc>
          <w:tcPr>
            <w:tcW w:w="1388" w:type="dxa"/>
            <w:vMerge/>
          </w:tcPr>
          <w:p w:rsidR="00EC3D73" w:rsidRDefault="00EC3D73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EC3D73" w:rsidRDefault="00A332AA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5-13.0</w:t>
            </w:r>
            <w:r w:rsidR="00EC3D7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C3D73" w:rsidRDefault="00EC3D73" w:rsidP="00930C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исероплетени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EC3D73" w:rsidRDefault="00EC3D73" w:rsidP="00930C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нстантинова Л.А. </w:t>
            </w:r>
          </w:p>
          <w:p w:rsidR="00EC3D73" w:rsidRDefault="00EC3D73" w:rsidP="00930C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блиотека</w:t>
            </w:r>
          </w:p>
        </w:tc>
        <w:tc>
          <w:tcPr>
            <w:tcW w:w="1701" w:type="dxa"/>
          </w:tcPr>
          <w:p w:rsidR="00EC3D73" w:rsidRDefault="00EC3D73" w:rsidP="00930C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3D73" w:rsidRDefault="00EC3D73" w:rsidP="00E17F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332AA" w:rsidRDefault="00A332AA" w:rsidP="00A33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Мягкая игрушка»</w:t>
            </w:r>
          </w:p>
          <w:p w:rsidR="00A332AA" w:rsidRDefault="00A332AA" w:rsidP="00A33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йкова  С.А.</w:t>
            </w:r>
          </w:p>
          <w:p w:rsidR="00EC3D73" w:rsidRDefault="00FF5A6F" w:rsidP="00A332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б.15</w:t>
            </w:r>
          </w:p>
        </w:tc>
        <w:tc>
          <w:tcPr>
            <w:tcW w:w="1559" w:type="dxa"/>
          </w:tcPr>
          <w:p w:rsidR="00EC3D73" w:rsidRDefault="00EC3D73" w:rsidP="00AD23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3D73" w:rsidRDefault="00EC3D73" w:rsidP="00AD23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3D73" w:rsidRDefault="00EC3D73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3D73" w:rsidRDefault="00EC3D73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EC3D73" w:rsidRDefault="00EC3D73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3D73" w:rsidTr="00A1374B">
        <w:tc>
          <w:tcPr>
            <w:tcW w:w="1388" w:type="dxa"/>
            <w:vMerge/>
          </w:tcPr>
          <w:p w:rsidR="00EC3D73" w:rsidRDefault="00EC3D73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EC3D73" w:rsidRDefault="00E63FAD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20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4.0</w:t>
            </w:r>
            <w:r w:rsidR="00A332A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C3D73" w:rsidRDefault="00EC3D73" w:rsidP="00930CA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332AA" w:rsidRDefault="00A332AA" w:rsidP="00A332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егоконструи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вани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робототехника»</w:t>
            </w:r>
            <w:r w:rsidR="00E63FAD">
              <w:rPr>
                <w:rFonts w:ascii="Times New Roman" w:hAnsi="Times New Roman"/>
                <w:b/>
                <w:sz w:val="20"/>
                <w:szCs w:val="20"/>
              </w:rPr>
              <w:t xml:space="preserve"> Скоробогатова К.М.</w:t>
            </w:r>
          </w:p>
          <w:p w:rsidR="00EC3D73" w:rsidRDefault="00A332AA" w:rsidP="00A332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б.№4</w:t>
            </w:r>
          </w:p>
          <w:p w:rsidR="00E63FAD" w:rsidRDefault="00E63FAD" w:rsidP="00A332A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3D73" w:rsidRDefault="00EC3D73" w:rsidP="00E17F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3D73" w:rsidRDefault="00EC3D73" w:rsidP="002F21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3D73" w:rsidRDefault="00EC3D73" w:rsidP="00AD23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3D73" w:rsidRDefault="00EC3D73" w:rsidP="00AD23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3D73" w:rsidRDefault="00EC3D73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3D73" w:rsidRDefault="00EC3D73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EC3D73" w:rsidRDefault="00EC3D73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32AA" w:rsidTr="00A1374B">
        <w:tc>
          <w:tcPr>
            <w:tcW w:w="1388" w:type="dxa"/>
            <w:vMerge/>
          </w:tcPr>
          <w:p w:rsidR="00A332AA" w:rsidRDefault="00A332AA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A332AA" w:rsidRDefault="00E63FAD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15-15.00</w:t>
            </w:r>
          </w:p>
        </w:tc>
        <w:tc>
          <w:tcPr>
            <w:tcW w:w="1701" w:type="dxa"/>
          </w:tcPr>
          <w:p w:rsidR="00A332AA" w:rsidRDefault="00A332AA" w:rsidP="00930CA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63FAD" w:rsidRDefault="00E63FAD" w:rsidP="00E63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егоконструировани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робототехника» Скоробогатова К.М.</w:t>
            </w:r>
          </w:p>
          <w:p w:rsidR="00A332AA" w:rsidRDefault="00E63FAD" w:rsidP="00E63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б.№4</w:t>
            </w:r>
          </w:p>
        </w:tc>
        <w:tc>
          <w:tcPr>
            <w:tcW w:w="1701" w:type="dxa"/>
          </w:tcPr>
          <w:p w:rsidR="00A332AA" w:rsidRDefault="00A332AA" w:rsidP="00E17F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332AA" w:rsidRDefault="00A332AA" w:rsidP="002F21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332AA" w:rsidRDefault="00A332AA" w:rsidP="00AD23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332AA" w:rsidRDefault="00A332AA" w:rsidP="00AD23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332AA" w:rsidRDefault="00A332AA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332AA" w:rsidRDefault="00A332AA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A332AA" w:rsidRDefault="00A332AA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3D73" w:rsidTr="00A1374B">
        <w:tc>
          <w:tcPr>
            <w:tcW w:w="1388" w:type="dxa"/>
            <w:vMerge/>
          </w:tcPr>
          <w:p w:rsidR="00EC3D73" w:rsidRDefault="00EC3D73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EC3D73" w:rsidRDefault="00EC3D73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-16.45</w:t>
            </w:r>
          </w:p>
        </w:tc>
        <w:tc>
          <w:tcPr>
            <w:tcW w:w="1701" w:type="dxa"/>
          </w:tcPr>
          <w:p w:rsidR="00EC3D73" w:rsidRDefault="00EC3D73" w:rsidP="00930CA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3D73" w:rsidRDefault="00EC3D73" w:rsidP="00EE3C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3D73" w:rsidRDefault="00EC3D73" w:rsidP="00E17F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3D73" w:rsidRDefault="00EC3D73" w:rsidP="002F21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3D73" w:rsidRDefault="00EC3D73" w:rsidP="00AD23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3D73" w:rsidRDefault="00EC3D73" w:rsidP="00AD23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3D73" w:rsidRDefault="00EC3D73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3D73" w:rsidRDefault="00EC3D73" w:rsidP="004702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ахматы</w:t>
            </w:r>
          </w:p>
          <w:p w:rsidR="00EC3D73" w:rsidRDefault="00EC3D73" w:rsidP="004702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Цехмисте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.М.</w:t>
            </w:r>
          </w:p>
          <w:p w:rsidR="00EC3D73" w:rsidRDefault="002C6CE5" w:rsidP="004702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б.№15</w:t>
            </w:r>
          </w:p>
        </w:tc>
        <w:tc>
          <w:tcPr>
            <w:tcW w:w="1700" w:type="dxa"/>
          </w:tcPr>
          <w:p w:rsidR="00EC3D73" w:rsidRDefault="00EC3D73" w:rsidP="004702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ахматы</w:t>
            </w:r>
          </w:p>
          <w:p w:rsidR="00EC3D73" w:rsidRDefault="00EC3D73" w:rsidP="004702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Цехмисте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.М.</w:t>
            </w:r>
          </w:p>
          <w:p w:rsidR="00EC3D73" w:rsidRDefault="002C6CE5" w:rsidP="004702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б.№15</w:t>
            </w:r>
          </w:p>
        </w:tc>
      </w:tr>
      <w:tr w:rsidR="00037851" w:rsidTr="00A1374B">
        <w:tc>
          <w:tcPr>
            <w:tcW w:w="1388" w:type="dxa"/>
          </w:tcPr>
          <w:p w:rsidR="00037851" w:rsidRDefault="00037851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847" w:type="dxa"/>
          </w:tcPr>
          <w:p w:rsidR="00037851" w:rsidRDefault="007437FE" w:rsidP="00F64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-10.45</w:t>
            </w:r>
          </w:p>
        </w:tc>
        <w:tc>
          <w:tcPr>
            <w:tcW w:w="1701" w:type="dxa"/>
          </w:tcPr>
          <w:p w:rsidR="00037851" w:rsidRDefault="00037851" w:rsidP="002F21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37851" w:rsidRDefault="00037851" w:rsidP="007E3C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37851" w:rsidRDefault="00037851" w:rsidP="00E17F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37851" w:rsidRDefault="00037851" w:rsidP="002F21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2C1" w:rsidRDefault="004702C1" w:rsidP="004702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ахматы</w:t>
            </w:r>
          </w:p>
          <w:p w:rsidR="004702C1" w:rsidRDefault="004702C1" w:rsidP="004702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Цехмисте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.М.</w:t>
            </w:r>
          </w:p>
          <w:p w:rsidR="00037851" w:rsidRDefault="00FF5A6F" w:rsidP="004702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б.№19</w:t>
            </w:r>
          </w:p>
        </w:tc>
        <w:tc>
          <w:tcPr>
            <w:tcW w:w="1559" w:type="dxa"/>
          </w:tcPr>
          <w:p w:rsidR="007437FE" w:rsidRDefault="007437FE" w:rsidP="007437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ахматы</w:t>
            </w:r>
          </w:p>
          <w:p w:rsidR="007437FE" w:rsidRDefault="007437FE" w:rsidP="007437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Цехмисте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.М.</w:t>
            </w:r>
          </w:p>
          <w:p w:rsidR="00037851" w:rsidRDefault="00FF5A6F" w:rsidP="007437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б.№19</w:t>
            </w:r>
          </w:p>
        </w:tc>
        <w:tc>
          <w:tcPr>
            <w:tcW w:w="1701" w:type="dxa"/>
          </w:tcPr>
          <w:p w:rsidR="007437FE" w:rsidRDefault="007437FE" w:rsidP="007437F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Шахматы</w:t>
            </w:r>
          </w:p>
          <w:p w:rsidR="007437FE" w:rsidRDefault="007437FE" w:rsidP="007437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Цехмисте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.М.</w:t>
            </w:r>
          </w:p>
          <w:p w:rsidR="00037851" w:rsidRDefault="00FF5A6F" w:rsidP="007437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б.№19</w:t>
            </w:r>
          </w:p>
        </w:tc>
        <w:tc>
          <w:tcPr>
            <w:tcW w:w="1276" w:type="dxa"/>
          </w:tcPr>
          <w:p w:rsidR="00037851" w:rsidRDefault="00037851" w:rsidP="00255D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037851" w:rsidRDefault="00037851" w:rsidP="00255D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5035A" w:rsidRDefault="0025035A" w:rsidP="00F6471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F26ED" w:rsidRPr="00AD2979" w:rsidRDefault="00AD2979" w:rsidP="00AD297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ставитель</w:t>
      </w:r>
      <w:r w:rsidRPr="00AD2979">
        <w:rPr>
          <w:rFonts w:ascii="Times New Roman" w:hAnsi="Times New Roman"/>
          <w:sz w:val="20"/>
          <w:szCs w:val="20"/>
        </w:rPr>
        <w:t>: методист</w:t>
      </w:r>
      <w:r w:rsidR="004D3899">
        <w:rPr>
          <w:rFonts w:ascii="Times New Roman" w:hAnsi="Times New Roman"/>
          <w:sz w:val="20"/>
          <w:szCs w:val="20"/>
        </w:rPr>
        <w:t xml:space="preserve"> </w:t>
      </w:r>
      <w:r w:rsidRPr="00AD2979">
        <w:rPr>
          <w:rFonts w:ascii="Times New Roman" w:hAnsi="Times New Roman"/>
          <w:sz w:val="20"/>
          <w:szCs w:val="20"/>
        </w:rPr>
        <w:t xml:space="preserve"> </w:t>
      </w:r>
      <w:r w:rsidR="00532B9E">
        <w:rPr>
          <w:rFonts w:ascii="Times New Roman" w:hAnsi="Times New Roman"/>
          <w:sz w:val="20"/>
          <w:szCs w:val="20"/>
        </w:rPr>
        <w:t xml:space="preserve">    </w:t>
      </w:r>
      <w:proofErr w:type="spellStart"/>
      <w:r w:rsidRPr="00AD2979">
        <w:rPr>
          <w:rFonts w:ascii="Times New Roman" w:hAnsi="Times New Roman"/>
          <w:sz w:val="20"/>
          <w:szCs w:val="20"/>
        </w:rPr>
        <w:t>Белешева</w:t>
      </w:r>
      <w:proofErr w:type="spellEnd"/>
      <w:r w:rsidRPr="00AD2979">
        <w:rPr>
          <w:rFonts w:ascii="Times New Roman" w:hAnsi="Times New Roman"/>
          <w:sz w:val="20"/>
          <w:szCs w:val="20"/>
        </w:rPr>
        <w:t xml:space="preserve"> Л.М.</w:t>
      </w:r>
    </w:p>
    <w:p w:rsidR="001F26ED" w:rsidRPr="00E02767" w:rsidRDefault="001F26ED" w:rsidP="00495D6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F26ED" w:rsidRPr="00E02767" w:rsidRDefault="001F26ED" w:rsidP="00495D6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F26ED" w:rsidRPr="00E02767" w:rsidRDefault="001F26ED" w:rsidP="00495D6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F26ED" w:rsidRPr="00E02767" w:rsidRDefault="001F26ED" w:rsidP="00495D6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F26ED" w:rsidRPr="00E02767" w:rsidRDefault="001F26ED" w:rsidP="00495D6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5D2146" w:rsidRPr="00E02767" w:rsidRDefault="005D2146" w:rsidP="005D2146">
      <w:pPr>
        <w:rPr>
          <w:rFonts w:ascii="Times New Roman" w:hAnsi="Times New Roman"/>
          <w:sz w:val="20"/>
          <w:szCs w:val="20"/>
        </w:rPr>
      </w:pPr>
    </w:p>
    <w:p w:rsidR="005D2146" w:rsidRPr="005D2146" w:rsidRDefault="005D2146" w:rsidP="005D2146"/>
    <w:p w:rsidR="005D2146" w:rsidRPr="005D2146" w:rsidRDefault="005D2146" w:rsidP="005D2146"/>
    <w:p w:rsidR="005D2146" w:rsidRPr="005D2146" w:rsidRDefault="005D2146" w:rsidP="005D2146"/>
    <w:p w:rsidR="005D2146" w:rsidRPr="005D2146" w:rsidRDefault="005D2146" w:rsidP="005D2146"/>
    <w:p w:rsidR="005D2146" w:rsidRPr="005D2146" w:rsidRDefault="005D2146" w:rsidP="005D2146"/>
    <w:p w:rsidR="005D2146" w:rsidRDefault="005D2146" w:rsidP="005D2146"/>
    <w:p w:rsidR="007C0063" w:rsidRDefault="005D2146" w:rsidP="005D2146">
      <w:pPr>
        <w:tabs>
          <w:tab w:val="left" w:pos="915"/>
        </w:tabs>
      </w:pPr>
      <w:r>
        <w:tab/>
      </w:r>
    </w:p>
    <w:p w:rsidR="005D2146" w:rsidRDefault="005D2146" w:rsidP="005D2146">
      <w:pPr>
        <w:tabs>
          <w:tab w:val="left" w:pos="915"/>
        </w:tabs>
      </w:pPr>
    </w:p>
    <w:p w:rsidR="005D2146" w:rsidRDefault="005D2146" w:rsidP="005D2146">
      <w:pPr>
        <w:tabs>
          <w:tab w:val="left" w:pos="915"/>
        </w:tabs>
      </w:pPr>
    </w:p>
    <w:p w:rsidR="005D2146" w:rsidRDefault="005D2146" w:rsidP="005D2146">
      <w:pPr>
        <w:tabs>
          <w:tab w:val="left" w:pos="915"/>
        </w:tabs>
      </w:pPr>
    </w:p>
    <w:p w:rsidR="005D2146" w:rsidRDefault="005D2146" w:rsidP="005D2146">
      <w:pPr>
        <w:tabs>
          <w:tab w:val="left" w:pos="915"/>
        </w:tabs>
      </w:pPr>
    </w:p>
    <w:p w:rsidR="005D2146" w:rsidRDefault="005D2146" w:rsidP="005D2146">
      <w:pPr>
        <w:tabs>
          <w:tab w:val="left" w:pos="915"/>
        </w:tabs>
      </w:pPr>
    </w:p>
    <w:p w:rsidR="005D2146" w:rsidRDefault="005D2146" w:rsidP="005D2146">
      <w:pPr>
        <w:tabs>
          <w:tab w:val="left" w:pos="915"/>
        </w:tabs>
      </w:pPr>
    </w:p>
    <w:p w:rsidR="005D2146" w:rsidRDefault="005D2146" w:rsidP="005D2146">
      <w:pPr>
        <w:tabs>
          <w:tab w:val="left" w:pos="915"/>
        </w:tabs>
      </w:pPr>
    </w:p>
    <w:p w:rsidR="005D2146" w:rsidRDefault="005D2146" w:rsidP="005D2146">
      <w:pPr>
        <w:tabs>
          <w:tab w:val="left" w:pos="915"/>
        </w:tabs>
      </w:pPr>
    </w:p>
    <w:sectPr w:rsidR="005D2146" w:rsidSect="00A1374B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88" w:rsidRDefault="00BA7F88" w:rsidP="001F26ED">
      <w:pPr>
        <w:spacing w:after="0" w:line="240" w:lineRule="auto"/>
      </w:pPr>
      <w:r>
        <w:separator/>
      </w:r>
    </w:p>
  </w:endnote>
  <w:endnote w:type="continuationSeparator" w:id="0">
    <w:p w:rsidR="00BA7F88" w:rsidRDefault="00BA7F88" w:rsidP="001F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88" w:rsidRDefault="00BA7F88" w:rsidP="001F26ED">
      <w:pPr>
        <w:spacing w:after="0" w:line="240" w:lineRule="auto"/>
      </w:pPr>
      <w:r>
        <w:separator/>
      </w:r>
    </w:p>
  </w:footnote>
  <w:footnote w:type="continuationSeparator" w:id="0">
    <w:p w:rsidR="00BA7F88" w:rsidRDefault="00BA7F88" w:rsidP="001F26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66"/>
    <w:rsid w:val="00000A56"/>
    <w:rsid w:val="00020C40"/>
    <w:rsid w:val="00034CFE"/>
    <w:rsid w:val="0003683F"/>
    <w:rsid w:val="00037851"/>
    <w:rsid w:val="00041530"/>
    <w:rsid w:val="00051519"/>
    <w:rsid w:val="00062B66"/>
    <w:rsid w:val="00070711"/>
    <w:rsid w:val="00072138"/>
    <w:rsid w:val="00076E15"/>
    <w:rsid w:val="000B3862"/>
    <w:rsid w:val="000C4E3F"/>
    <w:rsid w:val="000C7185"/>
    <w:rsid w:val="000D086D"/>
    <w:rsid w:val="000D7313"/>
    <w:rsid w:val="000F482C"/>
    <w:rsid w:val="001110EA"/>
    <w:rsid w:val="001119EE"/>
    <w:rsid w:val="001134EB"/>
    <w:rsid w:val="00130959"/>
    <w:rsid w:val="00134DB3"/>
    <w:rsid w:val="001365A3"/>
    <w:rsid w:val="001367A1"/>
    <w:rsid w:val="001432FD"/>
    <w:rsid w:val="00155BF0"/>
    <w:rsid w:val="00157E4A"/>
    <w:rsid w:val="00172EDE"/>
    <w:rsid w:val="00175F19"/>
    <w:rsid w:val="00183289"/>
    <w:rsid w:val="00183FD8"/>
    <w:rsid w:val="001955E2"/>
    <w:rsid w:val="001A78BE"/>
    <w:rsid w:val="001B02A5"/>
    <w:rsid w:val="001B0700"/>
    <w:rsid w:val="001C262A"/>
    <w:rsid w:val="001D6177"/>
    <w:rsid w:val="001F26ED"/>
    <w:rsid w:val="0020049B"/>
    <w:rsid w:val="0020456C"/>
    <w:rsid w:val="00225404"/>
    <w:rsid w:val="00234818"/>
    <w:rsid w:val="0025035A"/>
    <w:rsid w:val="00255DFC"/>
    <w:rsid w:val="00270487"/>
    <w:rsid w:val="002768D0"/>
    <w:rsid w:val="002C3CB2"/>
    <w:rsid w:val="002C4846"/>
    <w:rsid w:val="002C6CD6"/>
    <w:rsid w:val="002C6CE5"/>
    <w:rsid w:val="002D696E"/>
    <w:rsid w:val="002E51EF"/>
    <w:rsid w:val="002F21B4"/>
    <w:rsid w:val="0030666E"/>
    <w:rsid w:val="0031143D"/>
    <w:rsid w:val="0032678C"/>
    <w:rsid w:val="0033349B"/>
    <w:rsid w:val="003353C4"/>
    <w:rsid w:val="00337DAD"/>
    <w:rsid w:val="00381EFE"/>
    <w:rsid w:val="00385686"/>
    <w:rsid w:val="003A1218"/>
    <w:rsid w:val="003C58A6"/>
    <w:rsid w:val="003E13A0"/>
    <w:rsid w:val="00405190"/>
    <w:rsid w:val="00410E6D"/>
    <w:rsid w:val="00412E61"/>
    <w:rsid w:val="0041648C"/>
    <w:rsid w:val="00455823"/>
    <w:rsid w:val="00456D3F"/>
    <w:rsid w:val="00457F3F"/>
    <w:rsid w:val="00460FC8"/>
    <w:rsid w:val="00464D16"/>
    <w:rsid w:val="00465178"/>
    <w:rsid w:val="004702C1"/>
    <w:rsid w:val="00474F0D"/>
    <w:rsid w:val="00490603"/>
    <w:rsid w:val="00495D67"/>
    <w:rsid w:val="004C1378"/>
    <w:rsid w:val="004C2ED6"/>
    <w:rsid w:val="004D3899"/>
    <w:rsid w:val="004E32F7"/>
    <w:rsid w:val="004F59C5"/>
    <w:rsid w:val="004F7996"/>
    <w:rsid w:val="004F79A5"/>
    <w:rsid w:val="00520C6D"/>
    <w:rsid w:val="00524C16"/>
    <w:rsid w:val="00527380"/>
    <w:rsid w:val="005327EC"/>
    <w:rsid w:val="00532B9E"/>
    <w:rsid w:val="00532EFA"/>
    <w:rsid w:val="00534E7C"/>
    <w:rsid w:val="0054143D"/>
    <w:rsid w:val="0054331E"/>
    <w:rsid w:val="00547143"/>
    <w:rsid w:val="00563CED"/>
    <w:rsid w:val="0057008E"/>
    <w:rsid w:val="005723C4"/>
    <w:rsid w:val="00594664"/>
    <w:rsid w:val="005A5BFC"/>
    <w:rsid w:val="005B377B"/>
    <w:rsid w:val="005D2146"/>
    <w:rsid w:val="005D6245"/>
    <w:rsid w:val="005F029F"/>
    <w:rsid w:val="005F398C"/>
    <w:rsid w:val="00602271"/>
    <w:rsid w:val="00603C72"/>
    <w:rsid w:val="0060631E"/>
    <w:rsid w:val="00614164"/>
    <w:rsid w:val="00616AE2"/>
    <w:rsid w:val="00621F2F"/>
    <w:rsid w:val="00626E57"/>
    <w:rsid w:val="00636497"/>
    <w:rsid w:val="006471E9"/>
    <w:rsid w:val="00653DFA"/>
    <w:rsid w:val="00661A1A"/>
    <w:rsid w:val="006632DE"/>
    <w:rsid w:val="0067054B"/>
    <w:rsid w:val="00673EB8"/>
    <w:rsid w:val="006962D7"/>
    <w:rsid w:val="006C24ED"/>
    <w:rsid w:val="006C471B"/>
    <w:rsid w:val="006D5A33"/>
    <w:rsid w:val="006E01C8"/>
    <w:rsid w:val="006E4358"/>
    <w:rsid w:val="006E4596"/>
    <w:rsid w:val="00726EC5"/>
    <w:rsid w:val="007437FE"/>
    <w:rsid w:val="00744DC1"/>
    <w:rsid w:val="00751590"/>
    <w:rsid w:val="00754D61"/>
    <w:rsid w:val="00767995"/>
    <w:rsid w:val="00785C13"/>
    <w:rsid w:val="007919E0"/>
    <w:rsid w:val="007A3BF8"/>
    <w:rsid w:val="007B1811"/>
    <w:rsid w:val="007B4E30"/>
    <w:rsid w:val="007C0063"/>
    <w:rsid w:val="007C13ED"/>
    <w:rsid w:val="007D1E0A"/>
    <w:rsid w:val="007D438E"/>
    <w:rsid w:val="007E0EBE"/>
    <w:rsid w:val="007E352B"/>
    <w:rsid w:val="007E36EE"/>
    <w:rsid w:val="007E3C5C"/>
    <w:rsid w:val="007F1969"/>
    <w:rsid w:val="007F7EA8"/>
    <w:rsid w:val="00802D9E"/>
    <w:rsid w:val="00810F28"/>
    <w:rsid w:val="00811046"/>
    <w:rsid w:val="0083459B"/>
    <w:rsid w:val="008370D7"/>
    <w:rsid w:val="008412B9"/>
    <w:rsid w:val="00843E18"/>
    <w:rsid w:val="00853180"/>
    <w:rsid w:val="0087747D"/>
    <w:rsid w:val="00880FA6"/>
    <w:rsid w:val="008A0055"/>
    <w:rsid w:val="008A62A3"/>
    <w:rsid w:val="008B6D62"/>
    <w:rsid w:val="008B76D3"/>
    <w:rsid w:val="008C232B"/>
    <w:rsid w:val="008D1ED1"/>
    <w:rsid w:val="00900D3C"/>
    <w:rsid w:val="00911FDE"/>
    <w:rsid w:val="00914EDF"/>
    <w:rsid w:val="00930CA4"/>
    <w:rsid w:val="00940E85"/>
    <w:rsid w:val="009B2D7F"/>
    <w:rsid w:val="009C495E"/>
    <w:rsid w:val="009D136C"/>
    <w:rsid w:val="009D29AD"/>
    <w:rsid w:val="009F50BA"/>
    <w:rsid w:val="00A1374B"/>
    <w:rsid w:val="00A25413"/>
    <w:rsid w:val="00A30917"/>
    <w:rsid w:val="00A30C8F"/>
    <w:rsid w:val="00A332AA"/>
    <w:rsid w:val="00A44712"/>
    <w:rsid w:val="00A460F2"/>
    <w:rsid w:val="00A56815"/>
    <w:rsid w:val="00A71C21"/>
    <w:rsid w:val="00A72F2A"/>
    <w:rsid w:val="00A8737B"/>
    <w:rsid w:val="00AA2A5E"/>
    <w:rsid w:val="00AB3BBB"/>
    <w:rsid w:val="00AB7753"/>
    <w:rsid w:val="00AC49C8"/>
    <w:rsid w:val="00AD23F0"/>
    <w:rsid w:val="00AD2979"/>
    <w:rsid w:val="00AE1090"/>
    <w:rsid w:val="00B0580A"/>
    <w:rsid w:val="00B07ABF"/>
    <w:rsid w:val="00B444DA"/>
    <w:rsid w:val="00B55B4E"/>
    <w:rsid w:val="00B55CBC"/>
    <w:rsid w:val="00B67393"/>
    <w:rsid w:val="00B80E75"/>
    <w:rsid w:val="00B82578"/>
    <w:rsid w:val="00BA7F88"/>
    <w:rsid w:val="00BD4AA4"/>
    <w:rsid w:val="00BF3C56"/>
    <w:rsid w:val="00C10D29"/>
    <w:rsid w:val="00C12396"/>
    <w:rsid w:val="00C51001"/>
    <w:rsid w:val="00C517F6"/>
    <w:rsid w:val="00C52136"/>
    <w:rsid w:val="00C5279E"/>
    <w:rsid w:val="00C73D5B"/>
    <w:rsid w:val="00C84BA1"/>
    <w:rsid w:val="00C86BF0"/>
    <w:rsid w:val="00C921FC"/>
    <w:rsid w:val="00C93FC1"/>
    <w:rsid w:val="00CB61B1"/>
    <w:rsid w:val="00CC1DA2"/>
    <w:rsid w:val="00CC4AAC"/>
    <w:rsid w:val="00CC5B1F"/>
    <w:rsid w:val="00CD3CA1"/>
    <w:rsid w:val="00CD5A01"/>
    <w:rsid w:val="00CD5B87"/>
    <w:rsid w:val="00CE066F"/>
    <w:rsid w:val="00CF71E1"/>
    <w:rsid w:val="00D015C6"/>
    <w:rsid w:val="00D13A03"/>
    <w:rsid w:val="00D14692"/>
    <w:rsid w:val="00D2095E"/>
    <w:rsid w:val="00D272EB"/>
    <w:rsid w:val="00D4666E"/>
    <w:rsid w:val="00D53244"/>
    <w:rsid w:val="00D72CA2"/>
    <w:rsid w:val="00D820D1"/>
    <w:rsid w:val="00D855FB"/>
    <w:rsid w:val="00DB10C4"/>
    <w:rsid w:val="00DE550F"/>
    <w:rsid w:val="00DE7AA0"/>
    <w:rsid w:val="00E02767"/>
    <w:rsid w:val="00E17FBC"/>
    <w:rsid w:val="00E31114"/>
    <w:rsid w:val="00E366E3"/>
    <w:rsid w:val="00E51C09"/>
    <w:rsid w:val="00E51E8E"/>
    <w:rsid w:val="00E57E3E"/>
    <w:rsid w:val="00E63FAD"/>
    <w:rsid w:val="00E65E29"/>
    <w:rsid w:val="00E86295"/>
    <w:rsid w:val="00EA00B7"/>
    <w:rsid w:val="00EA02D1"/>
    <w:rsid w:val="00EB6AB9"/>
    <w:rsid w:val="00EC3D73"/>
    <w:rsid w:val="00EC692B"/>
    <w:rsid w:val="00EE3CEF"/>
    <w:rsid w:val="00EF37CE"/>
    <w:rsid w:val="00F174D7"/>
    <w:rsid w:val="00F2571C"/>
    <w:rsid w:val="00F362A8"/>
    <w:rsid w:val="00F54EC8"/>
    <w:rsid w:val="00F645D6"/>
    <w:rsid w:val="00F6471B"/>
    <w:rsid w:val="00F70BFE"/>
    <w:rsid w:val="00F7112B"/>
    <w:rsid w:val="00F7141E"/>
    <w:rsid w:val="00F71A25"/>
    <w:rsid w:val="00F803A9"/>
    <w:rsid w:val="00F80496"/>
    <w:rsid w:val="00F913DA"/>
    <w:rsid w:val="00F9690E"/>
    <w:rsid w:val="00FA2E19"/>
    <w:rsid w:val="00FD0B15"/>
    <w:rsid w:val="00FD3872"/>
    <w:rsid w:val="00FD7AC8"/>
    <w:rsid w:val="00FE245E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A5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E4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F2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26E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F2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26E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A5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E4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F2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26E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F2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26E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6CAE-7F34-4CEB-82F9-053B9330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65</cp:revision>
  <cp:lastPrinted>2020-10-06T07:30:00Z</cp:lastPrinted>
  <dcterms:created xsi:type="dcterms:W3CDTF">2017-09-11T10:09:00Z</dcterms:created>
  <dcterms:modified xsi:type="dcterms:W3CDTF">2020-12-09T02:52:00Z</dcterms:modified>
</cp:coreProperties>
</file>